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16E" w:rsidRPr="0016616E" w:rsidRDefault="0016616E" w:rsidP="0016616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it-IT"/>
        </w:rPr>
      </w:pPr>
      <w:r w:rsidRPr="00C21887">
        <w:rPr>
          <w:rFonts w:ascii="Times New Roman" w:hAnsi="Times New Roman"/>
          <w:b/>
          <w:color w:val="FF0000"/>
          <w:sz w:val="26"/>
          <w:szCs w:val="26"/>
          <w:shd w:val="clear" w:color="auto" w:fill="92D050"/>
          <w:lang w:val="it-IT"/>
        </w:rPr>
        <w:t xml:space="preserve">MA TRẬN </w:t>
      </w:r>
      <w:r w:rsidRPr="00C21887">
        <w:rPr>
          <w:rFonts w:ascii="Times New Roman" w:hAnsi="Times New Roman"/>
          <w:b/>
          <w:color w:val="FF0000"/>
          <w:sz w:val="26"/>
          <w:szCs w:val="26"/>
          <w:shd w:val="clear" w:color="auto" w:fill="92D050"/>
        </w:rPr>
        <w:t xml:space="preserve">KIỂM TRA GIỮA HỌC KÌ </w:t>
      </w:r>
      <w:r w:rsidRPr="00C21887">
        <w:rPr>
          <w:rFonts w:ascii="Times New Roman" w:hAnsi="Times New Roman"/>
          <w:b/>
          <w:color w:val="FF0000"/>
          <w:sz w:val="26"/>
          <w:szCs w:val="26"/>
          <w:shd w:val="clear" w:color="auto" w:fill="92D050"/>
          <w:lang w:val="it-IT"/>
        </w:rPr>
        <w:t xml:space="preserve">I </w:t>
      </w:r>
      <w:r w:rsidRPr="00C21887">
        <w:rPr>
          <w:rFonts w:ascii="Times New Roman" w:hAnsi="Times New Roman"/>
          <w:b/>
          <w:color w:val="FF0000"/>
          <w:sz w:val="26"/>
          <w:szCs w:val="26"/>
          <w:shd w:val="clear" w:color="auto" w:fill="92D050"/>
        </w:rPr>
        <w:t>- NĂM HỌC 2020-202</w:t>
      </w:r>
      <w:r w:rsidRPr="00C21887">
        <w:rPr>
          <w:rFonts w:ascii="Times New Roman" w:hAnsi="Times New Roman"/>
          <w:b/>
          <w:color w:val="FF0000"/>
          <w:sz w:val="26"/>
          <w:szCs w:val="26"/>
          <w:shd w:val="clear" w:color="auto" w:fill="92D050"/>
          <w:lang w:val="it-IT"/>
        </w:rPr>
        <w:t>1</w:t>
      </w:r>
    </w:p>
    <w:p w:rsidR="0016616E" w:rsidRPr="0016616E" w:rsidRDefault="0016616E" w:rsidP="0016616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it-IT"/>
        </w:rPr>
      </w:pPr>
      <w:r w:rsidRPr="00C21887">
        <w:rPr>
          <w:rFonts w:ascii="Times New Roman" w:hAnsi="Times New Roman"/>
          <w:b/>
          <w:sz w:val="26"/>
          <w:szCs w:val="26"/>
          <w:shd w:val="clear" w:color="auto" w:fill="C00000"/>
        </w:rPr>
        <w:t>Môn: TIẾNG ANH LỚP 10 – Chương trình 7 năm</w:t>
      </w:r>
      <w:r w:rsidRPr="0016616E">
        <w:rPr>
          <w:rFonts w:ascii="Times New Roman" w:hAnsi="Times New Roman"/>
          <w:b/>
          <w:sz w:val="26"/>
          <w:szCs w:val="26"/>
          <w:lang w:val="it-IT"/>
        </w:rPr>
        <w:t xml:space="preserve"> </w:t>
      </w:r>
      <w:bookmarkStart w:id="0" w:name="_GoBack"/>
      <w:bookmarkEnd w:id="0"/>
    </w:p>
    <w:p w:rsidR="0016616E" w:rsidRPr="00E24B87" w:rsidRDefault="0016616E" w:rsidP="00973763">
      <w:pPr>
        <w:pStyle w:val="msonospacing0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245"/>
        <w:gridCol w:w="1984"/>
        <w:gridCol w:w="1985"/>
        <w:gridCol w:w="2126"/>
        <w:gridCol w:w="1985"/>
        <w:gridCol w:w="1213"/>
      </w:tblGrid>
      <w:tr w:rsidR="006F7491" w:rsidRPr="00E24B87" w:rsidTr="00E54C3B">
        <w:tc>
          <w:tcPr>
            <w:tcW w:w="1384" w:type="dxa"/>
            <w:vMerge w:val="restart"/>
            <w:shd w:val="clear" w:color="auto" w:fill="auto"/>
            <w:vAlign w:val="center"/>
          </w:tcPr>
          <w:p w:rsidR="006F7491" w:rsidRPr="00E24B87" w:rsidRDefault="006F749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SỐ CÂU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6F7491" w:rsidRPr="00E24B87" w:rsidRDefault="006F749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NỘI DUNG CÁC CHỦ ĐỀ KIẾN THỨC</w:t>
            </w:r>
          </w:p>
        </w:tc>
        <w:tc>
          <w:tcPr>
            <w:tcW w:w="8080" w:type="dxa"/>
            <w:gridSpan w:val="4"/>
            <w:shd w:val="clear" w:color="auto" w:fill="auto"/>
          </w:tcPr>
          <w:p w:rsidR="006F7491" w:rsidRPr="00E24B87" w:rsidRDefault="006F7491" w:rsidP="00917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MỨC ĐỘ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6F7491" w:rsidRPr="00E24B87" w:rsidRDefault="006F7491" w:rsidP="00917A9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Điểm</w:t>
            </w:r>
          </w:p>
        </w:tc>
      </w:tr>
      <w:tr w:rsidR="006F7491" w:rsidRPr="00E24B87" w:rsidTr="00E54C3B">
        <w:tc>
          <w:tcPr>
            <w:tcW w:w="1384" w:type="dxa"/>
            <w:vMerge/>
            <w:shd w:val="clear" w:color="auto" w:fill="auto"/>
          </w:tcPr>
          <w:p w:rsidR="006F7491" w:rsidRPr="00E24B87" w:rsidRDefault="006F7491" w:rsidP="00917A9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top w:val="nil"/>
            </w:tcBorders>
            <w:shd w:val="clear" w:color="auto" w:fill="auto"/>
          </w:tcPr>
          <w:p w:rsidR="006F7491" w:rsidRPr="00E24B87" w:rsidRDefault="006F7491" w:rsidP="00E54C3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6F7491" w:rsidRPr="00E24B87" w:rsidRDefault="006F7491" w:rsidP="00917A9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Nhậnbiết</w:t>
            </w:r>
          </w:p>
        </w:tc>
        <w:tc>
          <w:tcPr>
            <w:tcW w:w="1985" w:type="dxa"/>
            <w:shd w:val="clear" w:color="auto" w:fill="auto"/>
          </w:tcPr>
          <w:p w:rsidR="006F7491" w:rsidRPr="00E24B87" w:rsidRDefault="006F7491" w:rsidP="00917A9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Thônghiểu</w:t>
            </w:r>
          </w:p>
        </w:tc>
        <w:tc>
          <w:tcPr>
            <w:tcW w:w="2126" w:type="dxa"/>
            <w:shd w:val="clear" w:color="auto" w:fill="auto"/>
          </w:tcPr>
          <w:p w:rsidR="006F7491" w:rsidRPr="00E24B87" w:rsidRDefault="006F7491" w:rsidP="00917A9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Vậndụngthấp</w:t>
            </w:r>
          </w:p>
        </w:tc>
        <w:tc>
          <w:tcPr>
            <w:tcW w:w="1985" w:type="dxa"/>
            <w:shd w:val="clear" w:color="auto" w:fill="auto"/>
          </w:tcPr>
          <w:p w:rsidR="006F7491" w:rsidRPr="00E24B87" w:rsidRDefault="006F7491" w:rsidP="00917A9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Vậndụngcao</w:t>
            </w:r>
          </w:p>
        </w:tc>
        <w:tc>
          <w:tcPr>
            <w:tcW w:w="1213" w:type="dxa"/>
            <w:vMerge/>
            <w:shd w:val="clear" w:color="auto" w:fill="auto"/>
          </w:tcPr>
          <w:p w:rsidR="006F7491" w:rsidRPr="00E24B87" w:rsidRDefault="006F7491" w:rsidP="00917A9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54C3B" w:rsidRPr="00E24B87" w:rsidTr="00E54C3B">
        <w:tc>
          <w:tcPr>
            <w:tcW w:w="1384" w:type="dxa"/>
            <w:shd w:val="clear" w:color="auto" w:fill="auto"/>
            <w:vAlign w:val="center"/>
          </w:tcPr>
          <w:p w:rsidR="00917A98" w:rsidRPr="00E24B87" w:rsidRDefault="00E54C3B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E54C3B" w:rsidRPr="00E24B87" w:rsidRDefault="00E54C3B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Ngữ</w:t>
            </w:r>
            <w:r w:rsidR="00A304E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âm</w:t>
            </w:r>
          </w:p>
          <w:p w:rsidR="00917A98" w:rsidRPr="00E24B87" w:rsidRDefault="00E54C3B" w:rsidP="00E54C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4B87">
              <w:rPr>
                <w:rFonts w:ascii="Times New Roman" w:hAnsi="Times New Roman"/>
                <w:sz w:val="26"/>
                <w:szCs w:val="26"/>
              </w:rPr>
              <w:t>Các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nội dung từ Unit 1-unit 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7A98" w:rsidRPr="00E24B87" w:rsidRDefault="00E54C3B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17A98" w:rsidRPr="00E24B87" w:rsidRDefault="00917A98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17A98" w:rsidRPr="00E24B87" w:rsidRDefault="00917A98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7A98" w:rsidRPr="00E24B87" w:rsidRDefault="00917A98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917A98" w:rsidRPr="00E24B87" w:rsidRDefault="006F749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0.6</w:t>
            </w:r>
          </w:p>
        </w:tc>
      </w:tr>
      <w:tr w:rsidR="00E54C3B" w:rsidRPr="00E24B87" w:rsidTr="00E54C3B">
        <w:tc>
          <w:tcPr>
            <w:tcW w:w="1384" w:type="dxa"/>
            <w:shd w:val="clear" w:color="auto" w:fill="auto"/>
            <w:vAlign w:val="center"/>
          </w:tcPr>
          <w:p w:rsidR="00917A98" w:rsidRPr="00E24B87" w:rsidRDefault="00C57000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917A98" w:rsidRPr="00E24B87" w:rsidRDefault="00E54C3B" w:rsidP="00C57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Ngữ</w:t>
            </w:r>
            <w:r w:rsidR="00A304E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pháp</w:t>
            </w:r>
          </w:p>
          <w:p w:rsidR="00C57000" w:rsidRPr="00E24B87" w:rsidRDefault="00B66971" w:rsidP="008402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4B87">
              <w:rPr>
                <w:rFonts w:ascii="Times New Roman" w:hAnsi="Times New Roman"/>
                <w:sz w:val="26"/>
                <w:szCs w:val="26"/>
              </w:rPr>
              <w:t>Các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hình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thức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của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động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từ ( toV, V, V-ing,  thì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của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động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từ</w:t>
            </w:r>
            <w:r w:rsidR="00C57000" w:rsidRPr="00E24B87">
              <w:rPr>
                <w:rFonts w:ascii="Times New Roman" w:hAnsi="Times New Roman"/>
                <w:sz w:val="26"/>
                <w:szCs w:val="26"/>
              </w:rPr>
              <w:t xml:space="preserve"> (simple past,</w:t>
            </w:r>
            <w:r w:rsidR="00840222" w:rsidRPr="00E24B87">
              <w:rPr>
                <w:rFonts w:ascii="Times New Roman" w:hAnsi="Times New Roman"/>
                <w:sz w:val="26"/>
                <w:szCs w:val="26"/>
              </w:rPr>
              <w:t>simplepresent,present continuous,present perfect,</w:t>
            </w:r>
            <w:r w:rsidR="00C57000" w:rsidRPr="00E24B87">
              <w:rPr>
                <w:rFonts w:ascii="Times New Roman" w:hAnsi="Times New Roman"/>
                <w:sz w:val="26"/>
                <w:szCs w:val="26"/>
              </w:rPr>
              <w:t>past perfect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7A98" w:rsidRPr="00E24B87" w:rsidRDefault="00B6697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17A98" w:rsidRPr="00E24B87" w:rsidRDefault="00B6697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7A98" w:rsidRPr="00E24B87" w:rsidRDefault="00917A98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7A98" w:rsidRPr="00E24B87" w:rsidRDefault="00917A98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6F7491" w:rsidRPr="00E24B87" w:rsidRDefault="006F749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2.1</w:t>
            </w:r>
          </w:p>
        </w:tc>
      </w:tr>
      <w:tr w:rsidR="00E54C3B" w:rsidRPr="00E24B87" w:rsidTr="00E54C3B">
        <w:tc>
          <w:tcPr>
            <w:tcW w:w="1384" w:type="dxa"/>
            <w:shd w:val="clear" w:color="auto" w:fill="auto"/>
            <w:vAlign w:val="center"/>
          </w:tcPr>
          <w:p w:rsidR="00E54C3B" w:rsidRPr="00E24B87" w:rsidRDefault="00C57000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E54C3B" w:rsidRPr="00E24B87" w:rsidRDefault="00E54C3B" w:rsidP="00C57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Từ</w:t>
            </w:r>
            <w:r w:rsidR="00A304E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vựng</w:t>
            </w:r>
          </w:p>
          <w:p w:rsidR="00C57000" w:rsidRPr="00E24B87" w:rsidRDefault="00C57000" w:rsidP="00C570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4B87">
              <w:rPr>
                <w:rFonts w:ascii="Times New Roman" w:hAnsi="Times New Roman"/>
                <w:sz w:val="26"/>
                <w:szCs w:val="26"/>
              </w:rPr>
              <w:t>Đồng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nghĩa, trái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nghĩa, nghĩa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của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từ, giới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từ, từ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loại, … thuộc  Unit 1-Unit 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54C3B" w:rsidRPr="00E24B87" w:rsidRDefault="00B6697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4C3B" w:rsidRPr="00E24B87" w:rsidRDefault="00B6697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4C3B" w:rsidRPr="00E24B87" w:rsidRDefault="00E54C3B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54C3B" w:rsidRPr="00E24B87" w:rsidRDefault="00E54C3B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6F7491" w:rsidRPr="00E24B87" w:rsidRDefault="006F749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1.5</w:t>
            </w:r>
          </w:p>
        </w:tc>
      </w:tr>
      <w:tr w:rsidR="00E54C3B" w:rsidRPr="00E24B87" w:rsidTr="00E54C3B">
        <w:tc>
          <w:tcPr>
            <w:tcW w:w="1384" w:type="dxa"/>
            <w:shd w:val="clear" w:color="auto" w:fill="auto"/>
            <w:vAlign w:val="center"/>
          </w:tcPr>
          <w:p w:rsidR="00E54C3B" w:rsidRPr="00E24B87" w:rsidRDefault="00C57000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E54C3B" w:rsidRPr="00E24B87" w:rsidRDefault="00E54C3B" w:rsidP="00C57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Giao</w:t>
            </w:r>
            <w:r w:rsidR="00A304E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tiếp</w:t>
            </w:r>
          </w:p>
          <w:p w:rsidR="00C57000" w:rsidRPr="00E24B87" w:rsidRDefault="00C57000" w:rsidP="00917A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4B87">
              <w:rPr>
                <w:rFonts w:ascii="Times New Roman" w:hAnsi="Times New Roman"/>
                <w:sz w:val="26"/>
                <w:szCs w:val="26"/>
              </w:rPr>
              <w:t>Các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nội dung giaotiếp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từ Unit 1-Unit 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54C3B" w:rsidRPr="00E24B87" w:rsidRDefault="00E54C3B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54C3B" w:rsidRPr="00E24B87" w:rsidRDefault="00E54C3B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54C3B" w:rsidRPr="00E24B87" w:rsidRDefault="00B6697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4C3B" w:rsidRPr="00E24B87" w:rsidRDefault="00E54C3B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6F7491" w:rsidRPr="00E24B87" w:rsidRDefault="006F749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0.6</w:t>
            </w:r>
          </w:p>
        </w:tc>
      </w:tr>
      <w:tr w:rsidR="00E54C3B" w:rsidRPr="00E24B87" w:rsidTr="00E54C3B">
        <w:tc>
          <w:tcPr>
            <w:tcW w:w="1384" w:type="dxa"/>
            <w:shd w:val="clear" w:color="auto" w:fill="auto"/>
            <w:vAlign w:val="center"/>
          </w:tcPr>
          <w:p w:rsidR="00E54C3B" w:rsidRPr="00E24B87" w:rsidRDefault="00C57000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E54C3B" w:rsidRPr="00E24B87" w:rsidRDefault="00E54C3B" w:rsidP="00C57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Đọc</w:t>
            </w:r>
            <w:r w:rsidR="00C57000" w:rsidRPr="00E24B87">
              <w:rPr>
                <w:rFonts w:ascii="Times New Roman" w:hAnsi="Times New Roman"/>
                <w:b/>
                <w:sz w:val="26"/>
                <w:szCs w:val="26"/>
              </w:rPr>
              <w:t>hiểu</w:t>
            </w:r>
          </w:p>
          <w:p w:rsidR="00C57000" w:rsidRPr="00E24B87" w:rsidRDefault="00C57000" w:rsidP="00E54C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4B87">
              <w:rPr>
                <w:rFonts w:ascii="Times New Roman" w:hAnsi="Times New Roman"/>
                <w:sz w:val="26"/>
                <w:szCs w:val="26"/>
              </w:rPr>
              <w:t>Đọc, chọn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từ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thích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hợp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hoàn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thành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đoạn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văn</w:t>
            </w:r>
          </w:p>
          <w:p w:rsidR="00C57000" w:rsidRPr="00E24B87" w:rsidRDefault="00C57000" w:rsidP="00E54C3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54C3B" w:rsidRPr="00E24B87" w:rsidRDefault="00B6697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4C3B" w:rsidRPr="00E24B87" w:rsidRDefault="00B6697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4C3B" w:rsidRPr="00E24B87" w:rsidRDefault="00E54C3B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54C3B" w:rsidRPr="00E24B87" w:rsidRDefault="00E54C3B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6F7491" w:rsidRPr="00E24B87" w:rsidRDefault="006F749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1.2</w:t>
            </w:r>
          </w:p>
        </w:tc>
      </w:tr>
      <w:tr w:rsidR="00E54C3B" w:rsidRPr="00E24B87" w:rsidTr="00E54C3B">
        <w:tc>
          <w:tcPr>
            <w:tcW w:w="1384" w:type="dxa"/>
            <w:shd w:val="clear" w:color="auto" w:fill="auto"/>
            <w:vAlign w:val="center"/>
          </w:tcPr>
          <w:p w:rsidR="00E54C3B" w:rsidRPr="00E24B87" w:rsidRDefault="00C57000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E54C3B" w:rsidRPr="00E24B87" w:rsidRDefault="00E54C3B" w:rsidP="00C57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Đọc</w:t>
            </w:r>
            <w:r w:rsidR="00A304E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C57000" w:rsidRPr="00E24B87">
              <w:rPr>
                <w:rFonts w:ascii="Times New Roman" w:hAnsi="Times New Roman"/>
                <w:b/>
                <w:sz w:val="26"/>
                <w:szCs w:val="26"/>
              </w:rPr>
              <w:t>hiểu</w:t>
            </w:r>
          </w:p>
          <w:p w:rsidR="00C57000" w:rsidRPr="00E24B87" w:rsidRDefault="00C57000" w:rsidP="00E54C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4B87">
              <w:rPr>
                <w:rFonts w:ascii="Times New Roman" w:hAnsi="Times New Roman"/>
                <w:sz w:val="26"/>
                <w:szCs w:val="26"/>
              </w:rPr>
              <w:t>Đọc, trả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lời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câu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hỏi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theo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nội dung đoạn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vă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54C3B" w:rsidRPr="00E24B87" w:rsidRDefault="00B6697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4C3B" w:rsidRPr="00E24B87" w:rsidRDefault="00B6697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4C3B" w:rsidRPr="00E24B87" w:rsidRDefault="00B6697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4C3B" w:rsidRPr="00E24B87" w:rsidRDefault="00E54C3B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E54C3B" w:rsidRPr="00E24B87" w:rsidRDefault="008F06E2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1.2</w:t>
            </w:r>
          </w:p>
        </w:tc>
      </w:tr>
      <w:tr w:rsidR="00E54C3B" w:rsidRPr="00E24B87" w:rsidTr="00E54C3B">
        <w:tc>
          <w:tcPr>
            <w:tcW w:w="1384" w:type="dxa"/>
            <w:shd w:val="clear" w:color="auto" w:fill="auto"/>
            <w:vAlign w:val="center"/>
          </w:tcPr>
          <w:p w:rsidR="00E54C3B" w:rsidRPr="00E24B87" w:rsidRDefault="00C57000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E54C3B" w:rsidRPr="00E24B87" w:rsidRDefault="00E54C3B" w:rsidP="00B66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Combination</w:t>
            </w:r>
            <w:r w:rsidR="00C57000" w:rsidRPr="00E24B87">
              <w:rPr>
                <w:rFonts w:ascii="Times New Roman" w:hAnsi="Times New Roman"/>
                <w:b/>
                <w:sz w:val="26"/>
                <w:szCs w:val="26"/>
              </w:rPr>
              <w:t xml:space="preserve"> writing</w:t>
            </w:r>
          </w:p>
          <w:p w:rsidR="00B66971" w:rsidRPr="00E24B87" w:rsidRDefault="00B66971" w:rsidP="00E54C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4B87">
              <w:rPr>
                <w:rFonts w:ascii="Times New Roman" w:hAnsi="Times New Roman"/>
                <w:sz w:val="26"/>
                <w:szCs w:val="26"/>
              </w:rPr>
              <w:t>Kết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hợp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câu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sử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dụng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 xml:space="preserve">thì, </w:t>
            </w:r>
            <w:r w:rsidR="00840222" w:rsidRPr="00E24B87">
              <w:rPr>
                <w:rFonts w:ascii="Times New Roman" w:hAnsi="Times New Roman"/>
                <w:sz w:val="26"/>
                <w:szCs w:val="26"/>
              </w:rPr>
              <w:t>used to, which as a connector</w:t>
            </w:r>
          </w:p>
          <w:p w:rsidR="00C57000" w:rsidRPr="00E24B87" w:rsidRDefault="00C57000" w:rsidP="00E54C3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54C3B" w:rsidRPr="00E24B87" w:rsidRDefault="00B6697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4C3B" w:rsidRPr="00E24B87" w:rsidRDefault="006F749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4C3B" w:rsidRPr="00E24B87" w:rsidRDefault="006F749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4C3B" w:rsidRPr="00E24B87" w:rsidRDefault="00E54C3B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E54C3B" w:rsidRPr="00E24B87" w:rsidRDefault="008F06E2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1.2</w:t>
            </w:r>
          </w:p>
        </w:tc>
      </w:tr>
      <w:tr w:rsidR="00C57000" w:rsidRPr="00E24B87" w:rsidTr="00E54C3B">
        <w:tc>
          <w:tcPr>
            <w:tcW w:w="1384" w:type="dxa"/>
            <w:shd w:val="clear" w:color="auto" w:fill="auto"/>
            <w:vAlign w:val="center"/>
          </w:tcPr>
          <w:p w:rsidR="00C57000" w:rsidRPr="00E24B87" w:rsidRDefault="00C57000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C57000" w:rsidRPr="00E24B87" w:rsidRDefault="00C57000" w:rsidP="00B66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Transformation writing</w:t>
            </w:r>
          </w:p>
          <w:p w:rsidR="00B66971" w:rsidRPr="00E24B87" w:rsidRDefault="00B66971" w:rsidP="00E54C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4B87">
              <w:rPr>
                <w:rFonts w:ascii="Times New Roman" w:hAnsi="Times New Roman"/>
                <w:sz w:val="26"/>
                <w:szCs w:val="26"/>
              </w:rPr>
              <w:t>Biến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đổi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câu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sử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dụng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thì, hình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thức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của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động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t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7000" w:rsidRPr="00E24B87" w:rsidRDefault="00C57000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57000" w:rsidRPr="00E24B87" w:rsidRDefault="00C57000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57000" w:rsidRPr="00E24B87" w:rsidRDefault="006F749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7000" w:rsidRPr="00E24B87" w:rsidRDefault="006F749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C57000" w:rsidRPr="00E24B87" w:rsidRDefault="008F06E2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1.6</w:t>
            </w:r>
          </w:p>
        </w:tc>
      </w:tr>
      <w:tr w:rsidR="006F7491" w:rsidRPr="00E24B87" w:rsidTr="008F06E2">
        <w:trPr>
          <w:trHeight w:val="654"/>
        </w:trPr>
        <w:tc>
          <w:tcPr>
            <w:tcW w:w="6629" w:type="dxa"/>
            <w:gridSpan w:val="2"/>
            <w:shd w:val="clear" w:color="auto" w:fill="auto"/>
            <w:vAlign w:val="center"/>
          </w:tcPr>
          <w:p w:rsidR="006F7491" w:rsidRPr="00E24B87" w:rsidRDefault="006F7491" w:rsidP="00B66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Sốcâu- điể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7491" w:rsidRPr="00E24B87" w:rsidRDefault="006F749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12 x 0.3=3.6</w:t>
            </w:r>
          </w:p>
          <w:p w:rsidR="006F7491" w:rsidRPr="00E24B87" w:rsidRDefault="006F749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1x 4=0.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7491" w:rsidRPr="00E24B87" w:rsidRDefault="006F749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9 x 0.3=2.7</w:t>
            </w:r>
          </w:p>
          <w:p w:rsidR="006F7491" w:rsidRPr="00E24B87" w:rsidRDefault="006F749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1 x 0.4=0.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491" w:rsidRPr="00E24B87" w:rsidRDefault="006F749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3 x 0.3=0.9</w:t>
            </w:r>
          </w:p>
          <w:p w:rsidR="006F7491" w:rsidRPr="00E24B87" w:rsidRDefault="006F749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3 x 0.4=1.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7491" w:rsidRPr="00E24B87" w:rsidRDefault="006F749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2 x 0.4= 0.8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6F7491" w:rsidRPr="00E24B87" w:rsidRDefault="006F749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F7491" w:rsidRPr="00E24B87" w:rsidTr="008F06E2">
        <w:trPr>
          <w:trHeight w:val="654"/>
        </w:trPr>
        <w:tc>
          <w:tcPr>
            <w:tcW w:w="6629" w:type="dxa"/>
            <w:gridSpan w:val="2"/>
            <w:shd w:val="clear" w:color="auto" w:fill="auto"/>
            <w:vAlign w:val="center"/>
          </w:tcPr>
          <w:p w:rsidR="006F7491" w:rsidRPr="00E24B87" w:rsidRDefault="006F7491" w:rsidP="00B66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Tổngđiể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7491" w:rsidRPr="00E24B87" w:rsidRDefault="006F749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7491" w:rsidRPr="00E24B87" w:rsidRDefault="006F749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3.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491" w:rsidRPr="00E24B87" w:rsidRDefault="006F749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2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7491" w:rsidRPr="00E24B87" w:rsidRDefault="006F749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0.8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6F7491" w:rsidRPr="00E24B87" w:rsidRDefault="006F749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</w:tr>
    </w:tbl>
    <w:p w:rsidR="00E24B87" w:rsidRDefault="00E24B87" w:rsidP="00BB27B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631E7" w:rsidRDefault="00B631E7" w:rsidP="00BB27B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631E7" w:rsidRDefault="00B631E7" w:rsidP="00BB27B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B631E7" w:rsidSect="00973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454" w:right="567" w:bottom="454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EDB" w:rsidRDefault="00D63EDB" w:rsidP="00973763">
      <w:pPr>
        <w:spacing w:after="0" w:line="240" w:lineRule="auto"/>
      </w:pPr>
      <w:r>
        <w:separator/>
      </w:r>
    </w:p>
  </w:endnote>
  <w:endnote w:type="continuationSeparator" w:id="0">
    <w:p w:rsidR="00D63EDB" w:rsidRDefault="00D63EDB" w:rsidP="00973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ABC" w:rsidRDefault="00116A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763" w:rsidRPr="00973763" w:rsidRDefault="00973763">
    <w:pPr>
      <w:pStyle w:val="Footer"/>
      <w:pBdr>
        <w:top w:val="thinThickSmallGap" w:sz="24" w:space="1" w:color="823B0B" w:themeColor="accent2" w:themeShade="7F"/>
      </w:pBdr>
      <w:rPr>
        <w:rFonts w:ascii="Times New Roman" w:eastAsia="Batang" w:hAnsi="Times New Roman"/>
        <w:sz w:val="24"/>
        <w:szCs w:val="24"/>
      </w:rPr>
    </w:pPr>
    <w:r w:rsidRPr="00973763">
      <w:rPr>
        <w:rFonts w:ascii="Times New Roman" w:eastAsia="Batang" w:hAnsi="Times New Roman"/>
        <w:b/>
        <w:color w:val="00B0F0"/>
        <w:sz w:val="24"/>
        <w:szCs w:val="24"/>
        <w:lang w:val="nl-NL"/>
      </w:rPr>
      <w:t xml:space="preserve"/>
    </w:r>
    <w:r w:rsidRPr="00973763">
      <w:rPr>
        <w:rFonts w:ascii="Times New Roman" w:eastAsia="Batang" w:hAnsi="Times New Roman"/>
        <w:b/>
        <w:color w:val="FF0000"/>
        <w:sz w:val="24"/>
        <w:szCs w:val="24"/>
        <w:lang w:val="nl-NL"/>
      </w:rPr>
      <w:t xml:space="preserve"/>
    </w:r>
    <w:r w:rsidRPr="00973763">
      <w:rPr>
        <w:rFonts w:ascii="Times New Roman" w:eastAsia="Batang" w:hAnsi="Times New Roman"/>
        <w:sz w:val="24"/>
        <w:szCs w:val="24"/>
      </w:rPr>
      <w:ptab w:relativeTo="margin" w:alignment="right" w:leader="none"/>
    </w:r>
    <w:r>
      <w:rPr>
        <w:rFonts w:ascii="Times New Roman" w:eastAsia="Batang" w:hAnsi="Times New Roman"/>
        <w:sz w:val="24"/>
        <w:szCs w:val="24"/>
      </w:rPr>
      <w:t>Trang</w:t>
    </w:r>
    <w:r w:rsidRPr="00973763">
      <w:rPr>
        <w:rFonts w:ascii="Times New Roman" w:eastAsia="Batang" w:hAnsi="Times New Roman"/>
        <w:sz w:val="24"/>
        <w:szCs w:val="24"/>
      </w:rPr>
      <w:t xml:space="preserve"> </w:t>
    </w:r>
    <w:r w:rsidRPr="00973763">
      <w:rPr>
        <w:rFonts w:ascii="Times New Roman" w:eastAsia="Batang" w:hAnsi="Times New Roman"/>
        <w:sz w:val="24"/>
        <w:szCs w:val="24"/>
      </w:rPr>
      <w:fldChar w:fldCharType="begin"/>
    </w:r>
    <w:r w:rsidRPr="00973763">
      <w:rPr>
        <w:rFonts w:ascii="Times New Roman" w:eastAsia="Batang" w:hAnsi="Times New Roman"/>
        <w:sz w:val="24"/>
        <w:szCs w:val="24"/>
      </w:rPr>
      <w:instrText xml:space="preserve"> PAGE   \* MERGEFORMAT </w:instrText>
    </w:r>
    <w:r w:rsidRPr="00973763">
      <w:rPr>
        <w:rFonts w:ascii="Times New Roman" w:eastAsia="Batang" w:hAnsi="Times New Roman"/>
        <w:sz w:val="24"/>
        <w:szCs w:val="24"/>
      </w:rPr>
      <w:fldChar w:fldCharType="separate"/>
    </w:r>
    <w:r w:rsidR="00C21887">
      <w:rPr>
        <w:rFonts w:ascii="Times New Roman" w:eastAsia="Batang" w:hAnsi="Times New Roman"/>
        <w:noProof/>
        <w:sz w:val="24"/>
        <w:szCs w:val="24"/>
      </w:rPr>
      <w:t>1</w:t>
    </w:r>
    <w:r w:rsidRPr="00973763">
      <w:rPr>
        <w:rFonts w:ascii="Times New Roman" w:eastAsia="Batang" w:hAnsi="Times New Roman"/>
        <w:noProof/>
        <w:sz w:val="24"/>
        <w:szCs w:val="24"/>
      </w:rPr>
      <w:fldChar w:fldCharType="end"/>
    </w:r>
  </w:p>
  <w:p w:rsidR="00973763" w:rsidRPr="00973763" w:rsidRDefault="00973763">
    <w:pPr>
      <w:pStyle w:val="Footer"/>
      <w:rPr>
        <w:rFonts w:ascii="Times New Roman" w:eastAsia="Batang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ABC" w:rsidRDefault="00116A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EDB" w:rsidRDefault="00D63EDB" w:rsidP="00973763">
      <w:pPr>
        <w:spacing w:after="0" w:line="240" w:lineRule="auto"/>
      </w:pPr>
      <w:r>
        <w:separator/>
      </w:r>
    </w:p>
  </w:footnote>
  <w:footnote w:type="continuationSeparator" w:id="0">
    <w:p w:rsidR="00D63EDB" w:rsidRDefault="00D63EDB" w:rsidP="00973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ABC" w:rsidRDefault="00116A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763" w:rsidRPr="00FF14DA" w:rsidRDefault="00973763" w:rsidP="00973763">
    <w:pPr>
      <w:pStyle w:val="Header"/>
      <w:jc w:val="center"/>
      <w:rPr>
        <w:sz w:val="24"/>
        <w:szCs w:val="24"/>
      </w:rPr>
    </w:pPr>
    <w:r w:rsidRPr="00973763">
      <w:rPr>
        <w:rFonts w:ascii="Times New Roman" w:hAnsi="Times New Roman"/>
        <w:b/>
        <w:color w:val="00B0F0"/>
        <w:sz w:val="24"/>
        <w:szCs w:val="24"/>
        <w:lang w:val="nl-NL"/>
      </w:rPr>
      <w:t/>
    </w:r>
    <w:r w:rsidRPr="00973763">
      <w:rPr>
        <w:rFonts w:ascii="Times New Roman" w:hAnsi="Times New Roman"/>
        <w:b/>
        <w:color w:val="FF0000"/>
        <w:sz w:val="24"/>
        <w:szCs w:val="24"/>
        <w:lang w:val="nl-NL"/>
      </w:rPr>
      <w:t>.c</w:t>
    </w:r>
    <w:r w:rsidRPr="00FF14DA">
      <w:rPr>
        <w:b/>
        <w:color w:val="FF0000"/>
        <w:sz w:val="24"/>
        <w:szCs w:val="24"/>
        <w:lang w:val="nl-NL"/>
      </w:rPr>
      <w:t>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ABC" w:rsidRDefault="00116A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A98"/>
    <w:rsid w:val="00116ABC"/>
    <w:rsid w:val="0016616E"/>
    <w:rsid w:val="00237FCE"/>
    <w:rsid w:val="00384B07"/>
    <w:rsid w:val="003C1DA0"/>
    <w:rsid w:val="006F7491"/>
    <w:rsid w:val="00750D24"/>
    <w:rsid w:val="007F37F6"/>
    <w:rsid w:val="00840222"/>
    <w:rsid w:val="008F06E2"/>
    <w:rsid w:val="00917A98"/>
    <w:rsid w:val="00973763"/>
    <w:rsid w:val="00A304E7"/>
    <w:rsid w:val="00B631E7"/>
    <w:rsid w:val="00B66971"/>
    <w:rsid w:val="00BB166E"/>
    <w:rsid w:val="00BB27B5"/>
    <w:rsid w:val="00C13C79"/>
    <w:rsid w:val="00C21887"/>
    <w:rsid w:val="00C57000"/>
    <w:rsid w:val="00CA7AFA"/>
    <w:rsid w:val="00D63EDB"/>
    <w:rsid w:val="00E062BF"/>
    <w:rsid w:val="00E24B87"/>
    <w:rsid w:val="00E54C3B"/>
    <w:rsid w:val="00F5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2B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7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rsid w:val="0016616E"/>
    <w:rPr>
      <w:rFonts w:ascii="Times New Roman" w:hAnsi="Times New Roman"/>
      <w:sz w:val="28"/>
      <w:szCs w:val="22"/>
      <w:lang w:val="en-US" w:eastAsia="ko-KR"/>
    </w:rPr>
  </w:style>
  <w:style w:type="paragraph" w:styleId="Header">
    <w:name w:val="header"/>
    <w:basedOn w:val="Normal"/>
    <w:link w:val="HeaderChar"/>
    <w:unhideWhenUsed/>
    <w:rsid w:val="00973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76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3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763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763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2B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7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rsid w:val="0016616E"/>
    <w:rPr>
      <w:rFonts w:ascii="Times New Roman" w:hAnsi="Times New Roman"/>
      <w:sz w:val="28"/>
      <w:szCs w:val="22"/>
      <w:lang w:val="en-US" w:eastAsia="ko-KR"/>
    </w:rPr>
  </w:style>
  <w:style w:type="paragraph" w:styleId="Header">
    <w:name w:val="header"/>
    <w:basedOn w:val="Normal"/>
    <w:link w:val="HeaderChar"/>
    <w:unhideWhenUsed/>
    <w:rsid w:val="00973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76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3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763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76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5C32F-F34B-45C0-85DF-0E59AE7F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huvienhoclieu.com</vt:lpstr>
    </vt:vector>
  </TitlesOfParts>
  <Manager/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0-22T08:10:00Z</dcterms:created>
  <dc:creator>admin</dc:creator>
  <dc:description>Ma trận đề kiểm tra giữa học kỳ 1 Tiếng Anh 10 (Chương trình 7 năm) năm học 2020-2021 rất hay được soạn dưới dạng file word gồm 1 trang. Các bạn xem và tải về ở dưới.</dc:description>
  <dcterms:modified xsi:type="dcterms:W3CDTF">2020-10-23T15:21:00Z</dcterms:modified>
  <cp:revision>1</cp:revision>
  <dc:title>Ma Trận Đề Kiểm Tra Giữa Học Kỳ 1 Tiếng Anh 10 (Chương Trình 7 Năm) Năm Học 2020-2021</dc:title>
</cp:coreProperties>
</file>